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A77203">
                <w:t>131001</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A77203">
                <w:t>5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77203">
          <w:pPr>
            <w:rPr>
              <w:sz w:val="25"/>
              <w:szCs w:val="25"/>
            </w:rPr>
          </w:pPr>
          <w:r>
            <w:rPr>
              <w:sz w:val="25"/>
              <w:szCs w:val="25"/>
            </w:rPr>
            <w:t>S</w:t>
          </w:r>
          <w:r w:rsidR="009E7D69">
            <w:rPr>
              <w:sz w:val="25"/>
              <w:szCs w:val="25"/>
            </w:rPr>
            <w:t>tarving Students, Inc.</w:t>
          </w:r>
        </w:p>
      </w:sdtContent>
    </w:sdt>
    <w:p w:rsidR="009126EF" w:rsidRDefault="007618DC">
      <w:pPr>
        <w:rPr>
          <w:sz w:val="25"/>
          <w:szCs w:val="25"/>
        </w:rPr>
      </w:pPr>
      <w:sdt>
        <w:sdtPr>
          <w:id w:val="-1700620054"/>
        </w:sdtPr>
        <w:sdtEndPr/>
        <w:sdtContent>
          <w:r w:rsidR="00A77203">
            <w:t>1850 Sawtelle Blvd, Suite 300</w:t>
          </w:r>
        </w:sdtContent>
      </w:sdt>
      <w:r w:rsidR="009126EF">
        <w:rPr>
          <w:sz w:val="25"/>
          <w:szCs w:val="25"/>
        </w:rPr>
        <w:t xml:space="preserve"> </w:t>
      </w:r>
    </w:p>
    <w:p w:rsidR="00C36783" w:rsidRPr="00B87305" w:rsidRDefault="007618DC">
      <w:pPr>
        <w:rPr>
          <w:sz w:val="25"/>
          <w:szCs w:val="25"/>
        </w:rPr>
      </w:pPr>
      <w:sdt>
        <w:sdtPr>
          <w:rPr>
            <w:sz w:val="25"/>
            <w:szCs w:val="25"/>
          </w:rPr>
          <w:id w:val="-844937268"/>
          <w:placeholder>
            <w:docPart w:val="DefaultPlaceholder_1082065158"/>
          </w:placeholder>
        </w:sdtPr>
        <w:sdtEndPr/>
        <w:sdtContent>
          <w:sdt>
            <w:sdtPr>
              <w:id w:val="1777601164"/>
            </w:sdtPr>
            <w:sdtEndPr/>
            <w:sdtContent>
              <w:r w:rsidR="00A77203">
                <w:t>Los Angeles, CA 90025</w:t>
              </w:r>
            </w:sdtContent>
          </w:sdt>
        </w:sdtContent>
      </w:sdt>
    </w:p>
    <w:p w:rsidR="005F0F98" w:rsidRPr="00B87305" w:rsidRDefault="005F0F98" w:rsidP="005F0F98">
      <w:pPr>
        <w:rPr>
          <w:sz w:val="25"/>
          <w:szCs w:val="25"/>
        </w:rPr>
      </w:pPr>
    </w:p>
    <w:p w:rsidR="000F720A" w:rsidRDefault="000F720A" w:rsidP="000F720A">
      <w:pPr>
        <w:tabs>
          <w:tab w:val="left" w:pos="1800"/>
        </w:tabs>
      </w:pPr>
      <w:bookmarkStart w:id="1" w:name="OLE_LINK1"/>
      <w:bookmarkStart w:id="2" w:name="OLE_LINK2"/>
      <w:r>
        <w:t>According to the Washington Utilities and Transportation Commission</w:t>
      </w:r>
      <w:r w:rsidR="009E7D69">
        <w:t xml:space="preserve"> (Commission)</w:t>
      </w:r>
      <w:r>
        <w:t xml:space="preserve"> records, you have violated Washington Administrative Code (WAC) </w:t>
      </w:r>
      <w:sdt>
        <w:sdtPr>
          <w:id w:val="1384899955"/>
          <w:placeholder>
            <w:docPart w:val="C691765282504E01A72844F8E4A4E009"/>
          </w:placeholder>
        </w:sdtPr>
        <w:sdtEndPr/>
        <w:sdtContent>
          <w:r w:rsidRPr="00CA641A">
            <w:t>480-</w:t>
          </w:r>
          <w:r>
            <w:t>15-480</w:t>
          </w:r>
        </w:sdtContent>
      </w:sdt>
      <w:r>
        <w:t xml:space="preserve">, which requires </w:t>
      </w:r>
      <w:sdt>
        <w:sdtPr>
          <w:id w:val="818000769"/>
          <w:placeholder>
            <w:docPart w:val="C691765282504E01A72844F8E4A4E009"/>
          </w:placeholder>
        </w:sdtPr>
        <w:sdtEndPr/>
        <w:sdtContent>
          <w:r>
            <w:t>household goods</w:t>
          </w:r>
        </w:sdtContent>
      </w:sdt>
      <w:r>
        <w:t xml:space="preserve"> carriers to file annual reports and pay regulatory fees each year by May 1. You did not file an annual report or pay regulatory fees by May 1, 2013. </w:t>
      </w:r>
    </w:p>
    <w:p w:rsidR="000F720A" w:rsidRPr="00B87305" w:rsidRDefault="000F720A" w:rsidP="000F720A">
      <w:pPr>
        <w:tabs>
          <w:tab w:val="left" w:pos="1800"/>
        </w:tabs>
      </w:pPr>
    </w:p>
    <w:p w:rsidR="000F720A" w:rsidRPr="00B87305" w:rsidRDefault="000F720A" w:rsidP="000F720A">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0F720A" w:rsidRPr="00B87305" w:rsidRDefault="000F720A" w:rsidP="000F720A">
      <w:pPr>
        <w:tabs>
          <w:tab w:val="left" w:pos="1800"/>
        </w:tabs>
      </w:pPr>
    </w:p>
    <w:p w:rsidR="000F720A" w:rsidRPr="00B91E5C" w:rsidRDefault="000F720A" w:rsidP="000F720A">
      <w:pPr>
        <w:tabs>
          <w:tab w:val="left" w:pos="1800"/>
        </w:tabs>
        <w:rPr>
          <w:sz w:val="25"/>
          <w:szCs w:val="25"/>
        </w:rPr>
      </w:pPr>
      <w:r w:rsidRPr="00B87305">
        <w:t>As a result, the Commission hereby notifies you that it has assessed penalties against you in the amount</w:t>
      </w:r>
      <w:r>
        <w:t xml:space="preserve"> of $</w:t>
      </w:r>
      <w:sdt>
        <w:sdtPr>
          <w:id w:val="-1031416586"/>
        </w:sdtPr>
        <w:sdtEndPr/>
        <w:sdtContent>
          <w:r>
            <w:t>50</w:t>
          </w:r>
        </w:sdtContent>
      </w:sdt>
      <w:r>
        <w:rPr>
          <w:sz w:val="25"/>
          <w:szCs w:val="25"/>
        </w:rPr>
        <w:t xml:space="preserve"> </w:t>
      </w:r>
      <w:r w:rsidRPr="00B87305">
        <w:t>on the following basis:</w:t>
      </w:r>
    </w:p>
    <w:p w:rsidR="000F720A" w:rsidRPr="00B87305" w:rsidRDefault="000F720A" w:rsidP="000F720A">
      <w:pPr>
        <w:tabs>
          <w:tab w:val="left" w:pos="1800"/>
        </w:tabs>
      </w:pPr>
    </w:p>
    <w:p w:rsidR="000F720A" w:rsidRDefault="000F720A" w:rsidP="000F720A">
      <w:pPr>
        <w:pStyle w:val="BodyTextIndent"/>
        <w:tabs>
          <w:tab w:val="left" w:pos="720"/>
          <w:tab w:val="left" w:pos="180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0F720A" w:rsidRDefault="000F720A" w:rsidP="000F720A">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0F720A" w:rsidRDefault="000F720A" w:rsidP="000F720A">
      <w:pPr>
        <w:pStyle w:val="BodyTextIndent"/>
        <w:tabs>
          <w:tab w:val="left" w:pos="720"/>
          <w:tab w:val="left" w:pos="1800"/>
          <w:tab w:val="right" w:pos="10100"/>
        </w:tabs>
        <w:ind w:right="900"/>
        <w:rPr>
          <w:lang w:val="en-US"/>
        </w:rPr>
      </w:pPr>
    </w:p>
    <w:p w:rsidR="000F720A" w:rsidRDefault="000F720A" w:rsidP="000F720A">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F720A" w:rsidRDefault="000F720A" w:rsidP="000F720A">
      <w:pPr>
        <w:pStyle w:val="BodyTextIndent"/>
        <w:tabs>
          <w:tab w:val="left" w:pos="720"/>
          <w:tab w:val="left" w:pos="1800"/>
          <w:tab w:val="right" w:pos="10100"/>
        </w:tabs>
        <w:ind w:right="720"/>
        <w:rPr>
          <w:lang w:val="en-US"/>
        </w:rPr>
      </w:pPr>
    </w:p>
    <w:p w:rsidR="000F720A" w:rsidRDefault="000F720A" w:rsidP="000F720A">
      <w:pPr>
        <w:tabs>
          <w:tab w:val="left" w:pos="1800"/>
        </w:tabs>
        <w:ind w:left="720" w:right="900"/>
      </w:pPr>
      <w:r>
        <w:t xml:space="preserve">On May </w:t>
      </w:r>
      <w:sdt>
        <w:sdtPr>
          <w:id w:val="728655124"/>
        </w:sdtPr>
        <w:sdtEndPr/>
        <w:sdtContent>
          <w:r>
            <w:t>3</w:t>
          </w:r>
        </w:sdtContent>
      </w:sdt>
      <w:r>
        <w:t xml:space="preserve">, </w:t>
      </w:r>
      <w:r w:rsidRPr="007A76EA">
        <w:t xml:space="preserve">2013, </w:t>
      </w:r>
      <w:sdt>
        <w:sdtPr>
          <w:id w:val="1912810439"/>
        </w:sdtPr>
        <w:sdtEndPr/>
        <w:sdtContent>
          <w:sdt>
            <w:sdtPr>
              <w:id w:val="2054113568"/>
            </w:sdtPr>
            <w:sdtEndPr/>
            <w:sdtContent>
              <w:sdt>
                <w:sdtPr>
                  <w:id w:val="-2089061667"/>
                </w:sdtPr>
                <w:sdtEndPr/>
                <w:sdtContent>
                  <w:r>
                    <w:t>S</w:t>
                  </w:r>
                  <w:r w:rsidR="009E7D69">
                    <w:t>tarving Students</w:t>
                  </w:r>
                  <w:r>
                    <w:t>, I</w:t>
                  </w:r>
                  <w:r w:rsidR="009E7D69">
                    <w:t>nc</w:t>
                  </w:r>
                  <w:r>
                    <w:t>.</w:t>
                  </w:r>
                </w:sdtContent>
              </w:sdt>
            </w:sdtContent>
          </w:sdt>
        </w:sdtContent>
      </w:sdt>
      <w:r w:rsidR="009E7D69">
        <w:t>,</w:t>
      </w:r>
      <w:r w:rsidRPr="007A76EA">
        <w:t xml:space="preserve"> filed its 2012 annual report and paid its 2013 regulatory fee. That date is </w:t>
      </w:r>
      <w:sdt>
        <w:sdtPr>
          <w:id w:val="-1545901150"/>
        </w:sdtPr>
        <w:sdtEndPr/>
        <w:sdtContent>
          <w:sdt>
            <w:sdtPr>
              <w:id w:val="-52001359"/>
            </w:sdtPr>
            <w:sdtEndPr/>
            <w:sdtContent>
              <w:r>
                <w:t>two</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200</w:t>
              </w:r>
            </w:sdtContent>
          </w:sdt>
        </w:sdtContent>
      </w:sdt>
      <w:r w:rsidR="00985743">
        <w:t>.</w:t>
      </w:r>
      <w:r w:rsidRPr="007A76EA">
        <w:t xml:space="preserve"> </w:t>
      </w:r>
      <w:sdt>
        <w:sdtPr>
          <w:id w:val="-584609050"/>
        </w:sdtPr>
        <w:sdtEndPr/>
        <w:sdtContent>
          <w:sdt>
            <w:sdtPr>
              <w:id w:val="-1009523728"/>
            </w:sdtPr>
            <w:sdtEndPr/>
            <w:sdtContent>
              <w:sdt>
                <w:sdtPr>
                  <w:id w:val="68857287"/>
                </w:sdtPr>
                <w:sdtEndPr/>
                <w:sdtContent>
                  <w:r>
                    <w:t>S</w:t>
                  </w:r>
                  <w:r w:rsidR="009E7D69">
                    <w:t>tarving Students</w:t>
                  </w:r>
                  <w:r>
                    <w:t>, I</w:t>
                  </w:r>
                  <w:r w:rsidR="009E7D69">
                    <w:t>nc</w:t>
                  </w:r>
                  <w:r>
                    <w:t>.</w:t>
                  </w:r>
                  <w:r w:rsidR="009E7D69">
                    <w:t>,</w:t>
                  </w:r>
                </w:sdtContent>
              </w:sdt>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50</w:t>
              </w:r>
            </w:sdtContent>
          </w:sdt>
        </w:sdtContent>
      </w:sdt>
      <w:r w:rsidRPr="007A76EA">
        <w:t>.</w:t>
      </w:r>
    </w:p>
    <w:p w:rsidR="008E0CBD" w:rsidRDefault="008E0CBD" w:rsidP="00615F0A">
      <w:pPr>
        <w:pStyle w:val="BodyTextIndent"/>
        <w:tabs>
          <w:tab w:val="left" w:pos="720"/>
          <w:tab w:val="right" w:pos="10100"/>
        </w:tabs>
        <w:ind w:right="900"/>
        <w:rPr>
          <w:lang w:val="en-US"/>
        </w:rPr>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0F720A">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9E7D69">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E7D69">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A77203">
            <w:t>13100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A77203">
                <w:t>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A77203">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0F720A" w:rsidRPr="00B87305" w:rsidRDefault="000F720A" w:rsidP="000F720A">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0F720A" w:rsidRPr="00B87305" w:rsidRDefault="000F720A" w:rsidP="000F720A">
      <w:pPr>
        <w:tabs>
          <w:tab w:val="left" w:pos="900"/>
        </w:tabs>
        <w:ind w:left="900" w:hanging="900"/>
      </w:pPr>
    </w:p>
    <w:p w:rsidR="000F720A" w:rsidRPr="00B87305" w:rsidRDefault="000F720A" w:rsidP="000F720A">
      <w:pPr>
        <w:tabs>
          <w:tab w:val="left" w:pos="900"/>
        </w:tabs>
        <w:ind w:left="900" w:hanging="900"/>
      </w:pPr>
    </w:p>
    <w:p w:rsidR="000F720A" w:rsidRPr="00B87305" w:rsidRDefault="000F720A" w:rsidP="000F720A"/>
    <w:p w:rsidR="000F720A" w:rsidRPr="007A76EA" w:rsidRDefault="000F720A" w:rsidP="000F720A">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0F720A" w:rsidRPr="007A76EA" w:rsidRDefault="000F720A" w:rsidP="000F720A">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0F720A" w:rsidRPr="00B87305" w:rsidRDefault="000F720A" w:rsidP="000F720A">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0F720A" w:rsidRPr="00B87305" w:rsidRDefault="000F720A" w:rsidP="000F720A">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DC" w:rsidRDefault="007618DC">
      <w:r>
        <w:separator/>
      </w:r>
    </w:p>
  </w:endnote>
  <w:endnote w:type="continuationSeparator" w:id="0">
    <w:p w:rsidR="007618DC" w:rsidRDefault="0076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DC" w:rsidRDefault="007618DC">
      <w:r>
        <w:separator/>
      </w:r>
    </w:p>
  </w:footnote>
  <w:footnote w:type="continuationSeparator" w:id="0">
    <w:p w:rsidR="007618DC" w:rsidRDefault="00761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A77203">
          <w:rPr>
            <w:rFonts w:ascii="Times New Roman" w:hAnsi="Times New Roman" w:cs="Times New Roman"/>
            <w:bCs w:val="0"/>
            <w:sz w:val="20"/>
            <w:szCs w:val="20"/>
          </w:rPr>
          <w:t>131001</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646C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20A"/>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18DC"/>
    <w:rsid w:val="007654FC"/>
    <w:rsid w:val="00766289"/>
    <w:rsid w:val="00775228"/>
    <w:rsid w:val="00777076"/>
    <w:rsid w:val="007816FE"/>
    <w:rsid w:val="0078571B"/>
    <w:rsid w:val="007B44D1"/>
    <w:rsid w:val="007C002E"/>
    <w:rsid w:val="007C0500"/>
    <w:rsid w:val="007D1094"/>
    <w:rsid w:val="007E3E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85743"/>
    <w:rsid w:val="00993AF3"/>
    <w:rsid w:val="00997B0A"/>
    <w:rsid w:val="009A0E07"/>
    <w:rsid w:val="009A21DF"/>
    <w:rsid w:val="009A32A0"/>
    <w:rsid w:val="009A42A8"/>
    <w:rsid w:val="009A4778"/>
    <w:rsid w:val="009B0186"/>
    <w:rsid w:val="009B778C"/>
    <w:rsid w:val="009C2442"/>
    <w:rsid w:val="009C3795"/>
    <w:rsid w:val="009C7652"/>
    <w:rsid w:val="009D1682"/>
    <w:rsid w:val="009D50F6"/>
    <w:rsid w:val="009E11D8"/>
    <w:rsid w:val="009E7D69"/>
    <w:rsid w:val="009F2E87"/>
    <w:rsid w:val="00A001FC"/>
    <w:rsid w:val="00A004DA"/>
    <w:rsid w:val="00A01106"/>
    <w:rsid w:val="00A02B35"/>
    <w:rsid w:val="00A05043"/>
    <w:rsid w:val="00A06743"/>
    <w:rsid w:val="00A114AF"/>
    <w:rsid w:val="00A12567"/>
    <w:rsid w:val="00A133E7"/>
    <w:rsid w:val="00A15CE4"/>
    <w:rsid w:val="00A15D6A"/>
    <w:rsid w:val="00A209FC"/>
    <w:rsid w:val="00A21E53"/>
    <w:rsid w:val="00A24454"/>
    <w:rsid w:val="00A25459"/>
    <w:rsid w:val="00A346BE"/>
    <w:rsid w:val="00A3720B"/>
    <w:rsid w:val="00A40469"/>
    <w:rsid w:val="00A413C7"/>
    <w:rsid w:val="00A4429A"/>
    <w:rsid w:val="00A4476B"/>
    <w:rsid w:val="00A4756B"/>
    <w:rsid w:val="00A47F39"/>
    <w:rsid w:val="00A602C8"/>
    <w:rsid w:val="00A75A67"/>
    <w:rsid w:val="00A77203"/>
    <w:rsid w:val="00A808C5"/>
    <w:rsid w:val="00A82972"/>
    <w:rsid w:val="00A82A54"/>
    <w:rsid w:val="00A8678B"/>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2CC3"/>
    <w:rsid w:val="00BE65B3"/>
    <w:rsid w:val="00BF13B2"/>
    <w:rsid w:val="00BF48AD"/>
    <w:rsid w:val="00BF4CC1"/>
    <w:rsid w:val="00BF57D0"/>
    <w:rsid w:val="00BF75EA"/>
    <w:rsid w:val="00C139EF"/>
    <w:rsid w:val="00C1597D"/>
    <w:rsid w:val="00C20322"/>
    <w:rsid w:val="00C26A3B"/>
    <w:rsid w:val="00C30676"/>
    <w:rsid w:val="00C3134C"/>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C6A71"/>
    <w:rsid w:val="00CE5C2B"/>
    <w:rsid w:val="00CF19AF"/>
    <w:rsid w:val="00CF49F3"/>
    <w:rsid w:val="00CF7700"/>
    <w:rsid w:val="00CF7C49"/>
    <w:rsid w:val="00D04CF7"/>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2AE9"/>
    <w:rsid w:val="00E4338B"/>
    <w:rsid w:val="00E43625"/>
    <w:rsid w:val="00E473DD"/>
    <w:rsid w:val="00E47784"/>
    <w:rsid w:val="00E62CC5"/>
    <w:rsid w:val="00E6628B"/>
    <w:rsid w:val="00E71C62"/>
    <w:rsid w:val="00E72B4F"/>
    <w:rsid w:val="00E74174"/>
    <w:rsid w:val="00E7495E"/>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6175C"/>
    <w:rsid w:val="00490EAF"/>
    <w:rsid w:val="004C1764"/>
    <w:rsid w:val="004D747E"/>
    <w:rsid w:val="006254F0"/>
    <w:rsid w:val="00720D64"/>
    <w:rsid w:val="009257BE"/>
    <w:rsid w:val="00982F2F"/>
    <w:rsid w:val="00AB354A"/>
    <w:rsid w:val="00B242E7"/>
    <w:rsid w:val="00B6778E"/>
    <w:rsid w:val="00B86106"/>
    <w:rsid w:val="00B9033C"/>
    <w:rsid w:val="00C339CD"/>
    <w:rsid w:val="00CF70A4"/>
    <w:rsid w:val="00DA0614"/>
    <w:rsid w:val="00DA5CEF"/>
    <w:rsid w:val="00DC3EDD"/>
    <w:rsid w:val="00DD0F8D"/>
    <w:rsid w:val="00DD3291"/>
    <w:rsid w:val="00E4018A"/>
    <w:rsid w:val="00E6311D"/>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75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C691765282504E01A72844F8E4A4E009">
    <w:name w:val="C691765282504E01A72844F8E4A4E009"/>
    <w:rsid w:val="0046175C"/>
  </w:style>
  <w:style w:type="paragraph" w:customStyle="1" w:styleId="54B08B5BC4BB4BFFBB15D1839817FAF4">
    <w:name w:val="54B08B5BC4BB4BFFBB15D1839817FAF4"/>
    <w:rsid w:val="0046175C"/>
  </w:style>
  <w:style w:type="paragraph" w:customStyle="1" w:styleId="57BA1D3846DB4774A7A606EB2759A112">
    <w:name w:val="57BA1D3846DB4774A7A606EB2759A112"/>
    <w:rsid w:val="0046175C"/>
  </w:style>
  <w:style w:type="paragraph" w:customStyle="1" w:styleId="1D462A4793EC4630BC27E5E8132EA546">
    <w:name w:val="1D462A4793EC4630BC27E5E8132EA546"/>
    <w:rsid w:val="0046175C"/>
  </w:style>
  <w:style w:type="paragraph" w:customStyle="1" w:styleId="B2230FEF99324E5F910CF0087FD99399">
    <w:name w:val="B2230FEF99324E5F910CF0087FD99399"/>
    <w:rsid w:val="0046175C"/>
  </w:style>
  <w:style w:type="paragraph" w:customStyle="1" w:styleId="801C4D4BA0D44AFC829F4EAC8B176C5B">
    <w:name w:val="801C4D4BA0D44AFC829F4EAC8B176C5B"/>
    <w:rsid w:val="0046175C"/>
  </w:style>
  <w:style w:type="paragraph" w:customStyle="1" w:styleId="96705C08BDBF4B0CBEE954932074EFBA">
    <w:name w:val="96705C08BDBF4B0CBEE954932074EFBA"/>
    <w:rsid w:val="0046175C"/>
  </w:style>
  <w:style w:type="paragraph" w:customStyle="1" w:styleId="9B68AC9749B644C191DA50E6A574FF78">
    <w:name w:val="9B68AC9749B644C191DA50E6A574FF78"/>
    <w:rsid w:val="0046175C"/>
  </w:style>
  <w:style w:type="paragraph" w:customStyle="1" w:styleId="5100989C4F9D4ED5B965C5D76F89298D">
    <w:name w:val="5100989C4F9D4ED5B965C5D76F89298D"/>
    <w:rsid w:val="0046175C"/>
  </w:style>
  <w:style w:type="paragraph" w:customStyle="1" w:styleId="D1B4CA28AB3C41E5817BEF4DD0B27DCD">
    <w:name w:val="D1B4CA28AB3C41E5817BEF4DD0B27DCD"/>
    <w:rsid w:val="0046175C"/>
  </w:style>
  <w:style w:type="paragraph" w:customStyle="1" w:styleId="0EC820076CBF4E5184BD90E807C352E9">
    <w:name w:val="0EC820076CBF4E5184BD90E807C352E9"/>
    <w:rsid w:val="0046175C"/>
  </w:style>
  <w:style w:type="paragraph" w:customStyle="1" w:styleId="2BACE8F67BBF4F1CB2F396D674170DBB">
    <w:name w:val="2BACE8F67BBF4F1CB2F396D674170DBB"/>
    <w:rsid w:val="0046175C"/>
  </w:style>
  <w:style w:type="paragraph" w:customStyle="1" w:styleId="21B53E39E24F4359B1441C318533CDFA">
    <w:name w:val="21B53E39E24F4359B1441C318533CDFA"/>
    <w:rsid w:val="0046175C"/>
  </w:style>
  <w:style w:type="paragraph" w:customStyle="1" w:styleId="0F200915FE7248A79B0E9A95CDF47A0B">
    <w:name w:val="0F200915FE7248A79B0E9A95CDF47A0B"/>
    <w:rsid w:val="004617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75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C691765282504E01A72844F8E4A4E009">
    <w:name w:val="C691765282504E01A72844F8E4A4E009"/>
    <w:rsid w:val="0046175C"/>
  </w:style>
  <w:style w:type="paragraph" w:customStyle="1" w:styleId="54B08B5BC4BB4BFFBB15D1839817FAF4">
    <w:name w:val="54B08B5BC4BB4BFFBB15D1839817FAF4"/>
    <w:rsid w:val="0046175C"/>
  </w:style>
  <w:style w:type="paragraph" w:customStyle="1" w:styleId="57BA1D3846DB4774A7A606EB2759A112">
    <w:name w:val="57BA1D3846DB4774A7A606EB2759A112"/>
    <w:rsid w:val="0046175C"/>
  </w:style>
  <w:style w:type="paragraph" w:customStyle="1" w:styleId="1D462A4793EC4630BC27E5E8132EA546">
    <w:name w:val="1D462A4793EC4630BC27E5E8132EA546"/>
    <w:rsid w:val="0046175C"/>
  </w:style>
  <w:style w:type="paragraph" w:customStyle="1" w:styleId="B2230FEF99324E5F910CF0087FD99399">
    <w:name w:val="B2230FEF99324E5F910CF0087FD99399"/>
    <w:rsid w:val="0046175C"/>
  </w:style>
  <w:style w:type="paragraph" w:customStyle="1" w:styleId="801C4D4BA0D44AFC829F4EAC8B176C5B">
    <w:name w:val="801C4D4BA0D44AFC829F4EAC8B176C5B"/>
    <w:rsid w:val="0046175C"/>
  </w:style>
  <w:style w:type="paragraph" w:customStyle="1" w:styleId="96705C08BDBF4B0CBEE954932074EFBA">
    <w:name w:val="96705C08BDBF4B0CBEE954932074EFBA"/>
    <w:rsid w:val="0046175C"/>
  </w:style>
  <w:style w:type="paragraph" w:customStyle="1" w:styleId="9B68AC9749B644C191DA50E6A574FF78">
    <w:name w:val="9B68AC9749B644C191DA50E6A574FF78"/>
    <w:rsid w:val="0046175C"/>
  </w:style>
  <w:style w:type="paragraph" w:customStyle="1" w:styleId="5100989C4F9D4ED5B965C5D76F89298D">
    <w:name w:val="5100989C4F9D4ED5B965C5D76F89298D"/>
    <w:rsid w:val="0046175C"/>
  </w:style>
  <w:style w:type="paragraph" w:customStyle="1" w:styleId="D1B4CA28AB3C41E5817BEF4DD0B27DCD">
    <w:name w:val="D1B4CA28AB3C41E5817BEF4DD0B27DCD"/>
    <w:rsid w:val="0046175C"/>
  </w:style>
  <w:style w:type="paragraph" w:customStyle="1" w:styleId="0EC820076CBF4E5184BD90E807C352E9">
    <w:name w:val="0EC820076CBF4E5184BD90E807C352E9"/>
    <w:rsid w:val="0046175C"/>
  </w:style>
  <w:style w:type="paragraph" w:customStyle="1" w:styleId="2BACE8F67BBF4F1CB2F396D674170DBB">
    <w:name w:val="2BACE8F67BBF4F1CB2F396D674170DBB"/>
    <w:rsid w:val="0046175C"/>
  </w:style>
  <w:style w:type="paragraph" w:customStyle="1" w:styleId="21B53E39E24F4359B1441C318533CDFA">
    <w:name w:val="21B53E39E24F4359B1441C318533CDFA"/>
    <w:rsid w:val="0046175C"/>
  </w:style>
  <w:style w:type="paragraph" w:customStyle="1" w:styleId="0F200915FE7248A79B0E9A95CDF47A0B">
    <w:name w:val="0F200915FE7248A79B0E9A95CDF47A0B"/>
    <w:rsid w:val="00461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AFB64F195A21D4E8E982A16A2ACC413" ma:contentTypeVersion="127" ma:contentTypeDescription="" ma:contentTypeScope="" ma:versionID="2e2d362039ea3568661724ee02338c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STARVING STUDENTS, INC.</CaseCompanyNames>
    <DocketNumber xmlns="dc463f71-b30c-4ab2-9473-d307f9d35888">1310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3E64A99-A799-43E9-845D-859C8C77E188}"/>
</file>

<file path=customXml/itemProps2.xml><?xml version="1.0" encoding="utf-8"?>
<ds:datastoreItem xmlns:ds="http://schemas.openxmlformats.org/officeDocument/2006/customXml" ds:itemID="{E8D4E2C3-197E-4F52-A3C6-BC2C8C1B6E47}"/>
</file>

<file path=customXml/itemProps3.xml><?xml version="1.0" encoding="utf-8"?>
<ds:datastoreItem xmlns:ds="http://schemas.openxmlformats.org/officeDocument/2006/customXml" ds:itemID="{38D25C17-14F5-4C7A-9D93-4595F1559C6C}"/>
</file>

<file path=customXml/itemProps4.xml><?xml version="1.0" encoding="utf-8"?>
<ds:datastoreItem xmlns:ds="http://schemas.openxmlformats.org/officeDocument/2006/customXml" ds:itemID="{74963BBA-A2DF-4C36-B2FB-D4342894E45C}"/>
</file>

<file path=customXml/itemProps5.xml><?xml version="1.0" encoding="utf-8"?>
<ds:datastoreItem xmlns:ds="http://schemas.openxmlformats.org/officeDocument/2006/customXml" ds:itemID="{C950B1DD-1694-480B-8517-7FE9390E4234}"/>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6:03:00Z</cp:lastPrinted>
  <dcterms:created xsi:type="dcterms:W3CDTF">2013-08-06T18:27:00Z</dcterms:created>
  <dcterms:modified xsi:type="dcterms:W3CDTF">2013-08-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AFB64F195A21D4E8E982A16A2ACC413</vt:lpwstr>
  </property>
  <property fmtid="{D5CDD505-2E9C-101B-9397-08002B2CF9AE}" pid="3" name="_docset_NoMedatataSyncRequired">
    <vt:lpwstr>False</vt:lpwstr>
  </property>
</Properties>
</file>